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A5D37A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84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B9FA64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52D21B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2E18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5356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A6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F7342B8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E77982" w14:textId="77777777" w:rsidR="00153560" w:rsidRPr="00153560" w:rsidRDefault="00153560" w:rsidP="001535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72D3D06" w14:textId="77777777" w:rsidR="00153560" w:rsidRPr="00153560" w:rsidRDefault="00153560" w:rsidP="001535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1D8B165A" w14:textId="77777777" w:rsidR="00153560" w:rsidRPr="00153560" w:rsidRDefault="00153560" w:rsidP="001535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E5483E" w14:textId="77777777" w:rsidR="00153560" w:rsidRPr="00153560" w:rsidRDefault="00153560" w:rsidP="0015356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6499F2A" w14:textId="261172A7" w:rsidR="00BD11DA" w:rsidRDefault="00153560" w:rsidP="001535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Pt nat=61 m2</w:t>
            </w:r>
          </w:p>
          <w:p w14:paraId="67C048C3" w14:textId="77777777" w:rsidR="00153560" w:rsidRDefault="00153560" w:rsidP="0015356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PPOV postavljati na osnovu pribavljenih vodnih uslova, vodne  saglasnosti i vodne dozvole Uprave za vode, a u svemu prema odredbam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F80CE14" w:rsidR="00CB4207" w:rsidRDefault="0015356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6FD0A2E" wp14:editId="34F8AA5A">
                  <wp:extent cx="5261610" cy="1901825"/>
                  <wp:effectExtent l="0" t="0" r="0" b="3175"/>
                  <wp:docPr id="254548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202A348" w:rsidR="00667AA8" w:rsidRPr="007B3552" w:rsidRDefault="00916A3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3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A6E03">
              <w:rPr>
                <w:rFonts w:ascii="Arial" w:hAnsi="Arial" w:cs="Arial"/>
                <w:sz w:val="24"/>
                <w:szCs w:val="24"/>
              </w:rPr>
              <w:t>1</w:t>
            </w:r>
            <w:r w:rsidRPr="00916A3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61DDA15" w14:textId="77777777" w:rsidR="00916A3B" w:rsidRPr="00916A3B" w:rsidRDefault="00916A3B" w:rsidP="00916A3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5F4546E" w:rsidR="00C539FA" w:rsidRPr="00D05329" w:rsidRDefault="00916A3B" w:rsidP="00916A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16A3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AA6E03" w:rsidRPr="00AA6E0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BD5CEFB" w14:textId="1A1FD883" w:rsidR="00916A3B" w:rsidRPr="00916A3B" w:rsidRDefault="00916A3B" w:rsidP="00916A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AA6E0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C89C767" w:rsidR="00753FA7" w:rsidRPr="007B3552" w:rsidRDefault="00916A3B" w:rsidP="00916A3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6A3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AA6E0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16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50FF71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AA6E0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CF7E99B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CC79" w14:textId="77777777" w:rsidR="009D27A4" w:rsidRDefault="009D27A4" w:rsidP="0016116A">
      <w:pPr>
        <w:spacing w:after="0" w:line="240" w:lineRule="auto"/>
      </w:pPr>
      <w:r>
        <w:separator/>
      </w:r>
    </w:p>
  </w:endnote>
  <w:endnote w:type="continuationSeparator" w:id="0">
    <w:p w14:paraId="583F9EA7" w14:textId="77777777" w:rsidR="009D27A4" w:rsidRDefault="009D27A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ED65" w14:textId="77777777" w:rsidR="009D27A4" w:rsidRDefault="009D27A4" w:rsidP="0016116A">
      <w:pPr>
        <w:spacing w:after="0" w:line="240" w:lineRule="auto"/>
      </w:pPr>
      <w:r>
        <w:separator/>
      </w:r>
    </w:p>
  </w:footnote>
  <w:footnote w:type="continuationSeparator" w:id="0">
    <w:p w14:paraId="1A714F5E" w14:textId="77777777" w:rsidR="009D27A4" w:rsidRDefault="009D27A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81F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5F7CD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6A3B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27A4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A6E03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B7FF3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6</cp:revision>
  <cp:lastPrinted>2018-12-17T12:56:00Z</cp:lastPrinted>
  <dcterms:created xsi:type="dcterms:W3CDTF">2025-02-17T12:25:00Z</dcterms:created>
  <dcterms:modified xsi:type="dcterms:W3CDTF">2025-08-11T12:26:00Z</dcterms:modified>
</cp:coreProperties>
</file>